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42" w:rsidRDefault="00172142" w:rsidP="001721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2142">
        <w:rPr>
          <w:rFonts w:ascii="Times New Roman" w:hAnsi="Times New Roman" w:cs="Times New Roman"/>
          <w:sz w:val="32"/>
          <w:szCs w:val="32"/>
        </w:rPr>
        <w:t xml:space="preserve">Список </w:t>
      </w:r>
      <w:r>
        <w:rPr>
          <w:rFonts w:ascii="Times New Roman" w:hAnsi="Times New Roman" w:cs="Times New Roman"/>
          <w:sz w:val="32"/>
          <w:szCs w:val="32"/>
        </w:rPr>
        <w:t>участников</w:t>
      </w:r>
      <w:r w:rsidRPr="00172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2142" w:rsidRDefault="00172142" w:rsidP="001721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2142">
        <w:rPr>
          <w:rFonts w:ascii="Times New Roman" w:hAnsi="Times New Roman" w:cs="Times New Roman"/>
          <w:sz w:val="32"/>
          <w:szCs w:val="32"/>
        </w:rPr>
        <w:t>Предпринимательск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172142">
        <w:rPr>
          <w:rFonts w:ascii="Times New Roman" w:hAnsi="Times New Roman" w:cs="Times New Roman"/>
          <w:sz w:val="32"/>
          <w:szCs w:val="32"/>
        </w:rPr>
        <w:t xml:space="preserve"> форум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E001F3" w:rsidRDefault="00172142" w:rsidP="001721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2142">
        <w:rPr>
          <w:rFonts w:ascii="Times New Roman" w:hAnsi="Times New Roman" w:cs="Times New Roman"/>
          <w:sz w:val="32"/>
          <w:szCs w:val="32"/>
        </w:rPr>
        <w:t xml:space="preserve"> «Кузбасс: Территория бизнеса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72142">
        <w:rPr>
          <w:rFonts w:ascii="Times New Roman" w:hAnsi="Times New Roman" w:cs="Times New Roman"/>
          <w:sz w:val="32"/>
          <w:szCs w:val="32"/>
        </w:rPr>
        <w:t>территория жизни»</w:t>
      </w:r>
    </w:p>
    <w:p w:rsidR="00172142" w:rsidRDefault="00172142" w:rsidP="001721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="0018453D">
        <w:rPr>
          <w:rFonts w:ascii="Times New Roman" w:hAnsi="Times New Roman" w:cs="Times New Roman"/>
          <w:sz w:val="32"/>
          <w:szCs w:val="32"/>
          <w:u w:val="single"/>
        </w:rPr>
        <w:t>Муниципального образования</w:t>
      </w:r>
    </w:p>
    <w:p w:rsidR="00172142" w:rsidRDefault="00172142" w:rsidP="001721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15030" w:type="dxa"/>
        <w:tblLayout w:type="fixed"/>
        <w:tblLook w:val="04A0" w:firstRow="1" w:lastRow="0" w:firstColumn="1" w:lastColumn="0" w:noHBand="0" w:noVBand="1"/>
      </w:tblPr>
      <w:tblGrid>
        <w:gridCol w:w="953"/>
        <w:gridCol w:w="3266"/>
        <w:gridCol w:w="4111"/>
        <w:gridCol w:w="1984"/>
        <w:gridCol w:w="2797"/>
        <w:gridCol w:w="1919"/>
      </w:tblGrid>
      <w:tr w:rsidR="00665B20" w:rsidTr="00665B20">
        <w:tc>
          <w:tcPr>
            <w:tcW w:w="953" w:type="dxa"/>
          </w:tcPr>
          <w:p w:rsidR="00172142" w:rsidRP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2142">
              <w:rPr>
                <w:rFonts w:ascii="Times New Roman" w:hAnsi="Times New Roman" w:cs="Times New Roman"/>
                <w:sz w:val="32"/>
                <w:szCs w:val="32"/>
              </w:rPr>
              <w:t>№п\</w:t>
            </w:r>
            <w:proofErr w:type="gramStart"/>
            <w:r w:rsidRPr="0017214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266" w:type="dxa"/>
          </w:tcPr>
          <w:p w:rsid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.И.О,</w:t>
            </w:r>
          </w:p>
        </w:tc>
        <w:tc>
          <w:tcPr>
            <w:tcW w:w="4111" w:type="dxa"/>
          </w:tcPr>
          <w:p w:rsid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рганизация,</w:t>
            </w:r>
            <w:r w:rsidR="00595EC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должность</w:t>
            </w:r>
          </w:p>
        </w:tc>
        <w:tc>
          <w:tcPr>
            <w:tcW w:w="1984" w:type="dxa"/>
          </w:tcPr>
          <w:p w:rsid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Мобильный телефон</w:t>
            </w:r>
          </w:p>
        </w:tc>
        <w:tc>
          <w:tcPr>
            <w:tcW w:w="2797" w:type="dxa"/>
          </w:tcPr>
          <w:p w:rsidR="00172142" w:rsidRP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  <w:t>e-mail</w:t>
            </w:r>
          </w:p>
        </w:tc>
        <w:tc>
          <w:tcPr>
            <w:tcW w:w="1919" w:type="dxa"/>
          </w:tcPr>
          <w:p w:rsidR="00172142" w:rsidRP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Отметка о регистрации </w:t>
            </w:r>
          </w:p>
        </w:tc>
      </w:tr>
      <w:tr w:rsidR="00665B20" w:rsidTr="00665B20">
        <w:tc>
          <w:tcPr>
            <w:tcW w:w="953" w:type="dxa"/>
          </w:tcPr>
          <w:p w:rsidR="00172142" w:rsidRDefault="00A76F3A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</w:t>
            </w:r>
          </w:p>
        </w:tc>
        <w:tc>
          <w:tcPr>
            <w:tcW w:w="3266" w:type="dxa"/>
          </w:tcPr>
          <w:p w:rsid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4111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665B20" w:rsidTr="00665B20">
        <w:tc>
          <w:tcPr>
            <w:tcW w:w="953" w:type="dxa"/>
          </w:tcPr>
          <w:p w:rsidR="00172142" w:rsidRPr="00E52FF3" w:rsidRDefault="00E52FF3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FF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266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172142" w:rsidRPr="00E52FF3" w:rsidRDefault="00172142" w:rsidP="00E52F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B20" w:rsidTr="00665B20">
        <w:tc>
          <w:tcPr>
            <w:tcW w:w="953" w:type="dxa"/>
          </w:tcPr>
          <w:p w:rsidR="00172142" w:rsidRPr="00E52FF3" w:rsidRDefault="00E52FF3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266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B20" w:rsidTr="00665B20">
        <w:tc>
          <w:tcPr>
            <w:tcW w:w="953" w:type="dxa"/>
          </w:tcPr>
          <w:p w:rsidR="00172142" w:rsidRPr="00E52FF3" w:rsidRDefault="00E52FF3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266" w:type="dxa"/>
          </w:tcPr>
          <w:p w:rsidR="00172142" w:rsidRPr="00E52FF3" w:rsidRDefault="00172142" w:rsidP="00665B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B20" w:rsidTr="00665B20">
        <w:tc>
          <w:tcPr>
            <w:tcW w:w="953" w:type="dxa"/>
          </w:tcPr>
          <w:p w:rsidR="00172142" w:rsidRPr="00E52FF3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266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B20" w:rsidTr="00665B20">
        <w:tc>
          <w:tcPr>
            <w:tcW w:w="953" w:type="dxa"/>
          </w:tcPr>
          <w:p w:rsidR="00172142" w:rsidRPr="00E52FF3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266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B20" w:rsidTr="00665B20">
        <w:tc>
          <w:tcPr>
            <w:tcW w:w="953" w:type="dxa"/>
          </w:tcPr>
          <w:p w:rsidR="00172142" w:rsidRPr="00E52FF3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66" w:type="dxa"/>
          </w:tcPr>
          <w:p w:rsidR="00665B20" w:rsidRPr="00E52FF3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172142" w:rsidRPr="00E52FF3" w:rsidRDefault="00172142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B20" w:rsidTr="00665B20">
        <w:tc>
          <w:tcPr>
            <w:tcW w:w="953" w:type="dxa"/>
          </w:tcPr>
          <w:p w:rsidR="00665B20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66" w:type="dxa"/>
          </w:tcPr>
          <w:p w:rsidR="00665B20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665B20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665B20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7" w:type="dxa"/>
          </w:tcPr>
          <w:p w:rsidR="00665B20" w:rsidRPr="00665B20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9" w:type="dxa"/>
          </w:tcPr>
          <w:p w:rsidR="00665B20" w:rsidRPr="00E52FF3" w:rsidRDefault="00665B20" w:rsidP="00172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2142" w:rsidRDefault="00172142" w:rsidP="001721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sectPr w:rsidR="00172142" w:rsidSect="001721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42"/>
    <w:rsid w:val="000145B1"/>
    <w:rsid w:val="00067966"/>
    <w:rsid w:val="0011414A"/>
    <w:rsid w:val="00144B29"/>
    <w:rsid w:val="00172142"/>
    <w:rsid w:val="0018453D"/>
    <w:rsid w:val="002647A0"/>
    <w:rsid w:val="00427855"/>
    <w:rsid w:val="00435C37"/>
    <w:rsid w:val="00513545"/>
    <w:rsid w:val="0052172F"/>
    <w:rsid w:val="00533C95"/>
    <w:rsid w:val="00595ECE"/>
    <w:rsid w:val="00665B20"/>
    <w:rsid w:val="006928E6"/>
    <w:rsid w:val="006E728A"/>
    <w:rsid w:val="006F1A20"/>
    <w:rsid w:val="007A73E1"/>
    <w:rsid w:val="008E1BBF"/>
    <w:rsid w:val="009E42F4"/>
    <w:rsid w:val="00A11610"/>
    <w:rsid w:val="00A76F3A"/>
    <w:rsid w:val="00C96771"/>
    <w:rsid w:val="00CC1F03"/>
    <w:rsid w:val="00CD5CE6"/>
    <w:rsid w:val="00DC4412"/>
    <w:rsid w:val="00E001F3"/>
    <w:rsid w:val="00E07159"/>
    <w:rsid w:val="00E10A7A"/>
    <w:rsid w:val="00E52FF3"/>
    <w:rsid w:val="00E903FB"/>
    <w:rsid w:val="00EE4049"/>
    <w:rsid w:val="00F13FEB"/>
    <w:rsid w:val="00FB3916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B54-AA3D-438A-8959-0D0052BA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ора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ра</dc:creator>
  <cp:lastModifiedBy>Opora</cp:lastModifiedBy>
  <cp:revision>2</cp:revision>
  <cp:lastPrinted>2016-08-12T01:27:00Z</cp:lastPrinted>
  <dcterms:created xsi:type="dcterms:W3CDTF">2017-07-07T08:47:00Z</dcterms:created>
  <dcterms:modified xsi:type="dcterms:W3CDTF">2017-07-07T08:47:00Z</dcterms:modified>
</cp:coreProperties>
</file>